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5865ED" w:rsidRPr="00D92A34" w:rsidRDefault="00E9333B" w:rsidP="00E9333B">
      <w:pPr>
        <w:pStyle w:val="Title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al Time Memory Editor Development</w:t>
      </w:r>
    </w:p>
    <w:p w:rsidR="00E9333B" w:rsidRPr="00D92A34" w:rsidRDefault="00E9333B" w:rsidP="00E9333B">
      <w:pPr>
        <w:pStyle w:val="Subtitle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Copyright </w:t>
      </w:r>
      <w:proofErr w:type="spellStart"/>
      <w:r w:rsidRPr="00D92A34">
        <w:rPr>
          <w:rFonts w:ascii="Segoe UI" w:hAnsi="Segoe UI" w:cs="Segoe UI"/>
        </w:rPr>
        <w:t>PureIso</w:t>
      </w:r>
      <w:proofErr w:type="spellEnd"/>
      <w:r w:rsidRPr="00D92A34">
        <w:rPr>
          <w:rFonts w:ascii="Segoe UI" w:hAnsi="Segoe UI" w:cs="Segoe UI"/>
        </w:rPr>
        <w:t xml:space="preserve"> 2013</w:t>
      </w:r>
    </w:p>
    <w:p w:rsidR="00E9333B" w:rsidRPr="00D92A34" w:rsidRDefault="00E9333B">
      <w:p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val="en-IE" w:eastAsia="en-US"/>
        </w:rPr>
        <w:id w:val="1577774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333B" w:rsidRPr="00D92A34" w:rsidRDefault="00E9333B">
          <w:pPr>
            <w:pStyle w:val="TOCHeading"/>
            <w:rPr>
              <w:rFonts w:ascii="Segoe UI" w:hAnsi="Segoe UI" w:cs="Segoe UI"/>
            </w:rPr>
          </w:pPr>
          <w:r w:rsidRPr="00D92A34">
            <w:rPr>
              <w:rFonts w:ascii="Segoe UI" w:hAnsi="Segoe UI" w:cs="Segoe UI"/>
            </w:rPr>
            <w:t>Table of Contents</w:t>
          </w:r>
        </w:p>
        <w:p w:rsidR="00D92A34" w:rsidRDefault="005D73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D92A34">
            <w:rPr>
              <w:rFonts w:ascii="Segoe UI" w:hAnsi="Segoe UI" w:cs="Segoe UI"/>
            </w:rPr>
            <w:fldChar w:fldCharType="begin"/>
          </w:r>
          <w:r w:rsidRPr="00D92A34">
            <w:rPr>
              <w:rFonts w:ascii="Segoe UI" w:hAnsi="Segoe UI" w:cs="Segoe UI"/>
            </w:rPr>
            <w:instrText xml:space="preserve"> TOC \o "1-3" \h \z \u </w:instrText>
          </w:r>
          <w:r w:rsidRPr="00D92A34">
            <w:rPr>
              <w:rFonts w:ascii="Segoe UI" w:hAnsi="Segoe UI" w:cs="Segoe UI"/>
            </w:rPr>
            <w:fldChar w:fldCharType="separate"/>
          </w:r>
          <w:hyperlink w:anchor="_Toc348200375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75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2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6" w:history="1">
            <w:r w:rsidRPr="000F0017">
              <w:rPr>
                <w:rStyle w:val="Hyperlink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Peek 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7" w:history="1">
            <w:r w:rsidRPr="000F0017">
              <w:rPr>
                <w:rStyle w:val="Hyperlink"/>
                <w:rFonts w:ascii="Segoe UI" w:hAnsi="Segoe UI" w:cs="Segoe UI"/>
                <w:noProof/>
              </w:rPr>
              <w:t>2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Dump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8" w:history="1">
            <w:r w:rsidRPr="000F0017">
              <w:rPr>
                <w:rStyle w:val="Hyperlink"/>
                <w:rFonts w:ascii="Segoe UI" w:hAnsi="Segoe UI" w:cs="Segoe UI"/>
                <w:noProof/>
              </w:rPr>
              <w:t>2.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Xbox 360 Mem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9" w:history="1">
            <w:r w:rsidRPr="000F0017">
              <w:rPr>
                <w:rStyle w:val="Hyperlink"/>
                <w:rFonts w:ascii="Segoe UI" w:hAnsi="Segoe UI" w:cs="Segoe UI"/>
                <w:noProof/>
              </w:rPr>
              <w:t>2.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D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0" w:history="1">
            <w:r w:rsidRPr="000F0017">
              <w:rPr>
                <w:rStyle w:val="Hyperlink"/>
                <w:rFonts w:ascii="Segoe UI" w:hAnsi="Segoe UI" w:cs="Segoe UI"/>
                <w:noProof/>
              </w:rPr>
              <w:t>2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Peeking and P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1" w:history="1">
            <w:r w:rsidRPr="000F0017">
              <w:rPr>
                <w:rStyle w:val="Hyperlink"/>
                <w:rFonts w:ascii="Segoe UI" w:hAnsi="Segoe UI" w:cs="Segoe UI"/>
                <w:noProof/>
              </w:rPr>
              <w:t>2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2" w:history="1">
            <w:r w:rsidRPr="000F0017">
              <w:rPr>
                <w:rStyle w:val="Hyperlink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Using Peek Pok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3" w:history="1">
            <w:r w:rsidRPr="000F0017">
              <w:rPr>
                <w:rStyle w:val="Hyperlink"/>
                <w:rFonts w:ascii="Segoe UI" w:hAnsi="Segoe UI" w:cs="Segoe UI"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4" w:history="1">
            <w:r w:rsidRPr="000F0017">
              <w:rPr>
                <w:rStyle w:val="Hyperlink"/>
                <w:rFonts w:ascii="Segoe UI" w:hAnsi="Segoe UI" w:cs="Segoe UI"/>
                <w:noProof/>
              </w:rPr>
              <w:t>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5" w:history="1">
            <w:r w:rsidRPr="000F0017">
              <w:rPr>
                <w:rStyle w:val="Hyperlink"/>
                <w:rFonts w:ascii="Segoe UI" w:hAnsi="Segoe UI" w:cs="Segoe UI"/>
                <w:noProof/>
              </w:rPr>
              <w:t>3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Coding – En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6" w:history="1">
            <w:r w:rsidRPr="000F0017">
              <w:rPr>
                <w:rStyle w:val="Hyperlink"/>
                <w:rFonts w:ascii="Segoe UI" w:hAnsi="Segoe UI" w:cs="Segoe UI"/>
                <w:noProof/>
              </w:rPr>
              <w:t>3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Coding - MainForm - Without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7" w:history="1">
            <w:r w:rsidRPr="000F0017">
              <w:rPr>
                <w:rStyle w:val="Hyperlink"/>
                <w:rFonts w:ascii="Segoe UI" w:hAnsi="Segoe UI" w:cs="Segoe UI"/>
                <w:noProof/>
              </w:rPr>
              <w:t>3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Coding – MainForm – Using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8" w:history="1">
            <w:r w:rsidRPr="000F0017">
              <w:rPr>
                <w:rStyle w:val="Hyperlink"/>
                <w:rFonts w:ascii="Segoe UI" w:hAnsi="Segoe UI" w:cs="Segoe UI"/>
                <w:noProof/>
              </w:rPr>
              <w:t>3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Coding - Application Optional Form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9" w:history="1">
            <w:r w:rsidRPr="000F0017">
              <w:rPr>
                <w:rStyle w:val="Hyperlink"/>
                <w:rFonts w:ascii="Segoe UI" w:hAnsi="Segoe UI" w:cs="Segoe UI"/>
                <w:noProof/>
              </w:rPr>
              <w:t>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34" w:rsidRDefault="00D92A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90" w:history="1">
            <w:r w:rsidRPr="000F0017">
              <w:rPr>
                <w:rStyle w:val="Hyperlink"/>
                <w:rFonts w:ascii="Segoe UI" w:hAnsi="Segoe UI" w:cs="Segoe UI"/>
                <w:noProof/>
              </w:rPr>
              <w:t>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0017">
              <w:rPr>
                <w:rStyle w:val="Hyperlink"/>
                <w:rFonts w:ascii="Segoe UI" w:hAnsi="Segoe UI" w:cs="Segoe UI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0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33B" w:rsidRPr="00D92A34" w:rsidRDefault="005D73AE">
          <w:pPr>
            <w:rPr>
              <w:rFonts w:ascii="Segoe UI" w:hAnsi="Segoe UI" w:cs="Segoe UI"/>
            </w:rPr>
          </w:pPr>
          <w:r w:rsidRPr="00D92A34">
            <w:rPr>
              <w:rFonts w:ascii="Segoe UI" w:hAnsi="Segoe UI" w:cs="Segoe UI"/>
              <w:b/>
              <w:bCs/>
              <w:noProof/>
              <w:lang w:val="en-US"/>
            </w:rPr>
            <w:fldChar w:fldCharType="end"/>
          </w:r>
        </w:p>
      </w:sdtContent>
    </w:sdt>
    <w:p w:rsidR="00E9333B" w:rsidRPr="00D92A34" w:rsidRDefault="00E9333B">
      <w:p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br w:type="page"/>
      </w:r>
    </w:p>
    <w:p w:rsidR="00E9333B" w:rsidRPr="00D92A34" w:rsidRDefault="00E9333B" w:rsidP="00E9333B">
      <w:pPr>
        <w:pStyle w:val="Heading1"/>
        <w:numPr>
          <w:ilvl w:val="0"/>
          <w:numId w:val="1"/>
        </w:numPr>
        <w:rPr>
          <w:rFonts w:ascii="Segoe UI" w:hAnsi="Segoe UI" w:cs="Segoe UI"/>
        </w:rPr>
      </w:pPr>
      <w:bookmarkStart w:id="0" w:name="_Toc348200375"/>
      <w:r w:rsidRPr="00D92A34">
        <w:rPr>
          <w:rFonts w:ascii="Segoe UI" w:hAnsi="Segoe UI" w:cs="Segoe UI"/>
        </w:rPr>
        <w:lastRenderedPageBreak/>
        <w:t>Getting Started</w:t>
      </w:r>
      <w:bookmarkEnd w:id="0"/>
    </w:p>
    <w:p w:rsidR="00E9333B" w:rsidRPr="00D92A34" w:rsidRDefault="00FE753A" w:rsidP="00FE753A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 real time editor is an application that allows you to edit memory in real time.</w:t>
      </w:r>
      <w:r w:rsidR="00150796" w:rsidRPr="00D92A34">
        <w:rPr>
          <w:rFonts w:ascii="Segoe UI" w:hAnsi="Segoe UI" w:cs="Segoe UI"/>
        </w:rPr>
        <w:t xml:space="preserve"> </w:t>
      </w:r>
    </w:p>
    <w:p w:rsidR="00291BD7" w:rsidRPr="00D92A34" w:rsidRDefault="00291BD7" w:rsidP="00291BD7">
      <w:pPr>
        <w:pStyle w:val="Heading1"/>
        <w:numPr>
          <w:ilvl w:val="0"/>
          <w:numId w:val="1"/>
        </w:numPr>
        <w:rPr>
          <w:rFonts w:ascii="Segoe UI" w:hAnsi="Segoe UI" w:cs="Segoe UI"/>
        </w:rPr>
      </w:pPr>
      <w:bookmarkStart w:id="1" w:name="_Toc348200376"/>
      <w:r w:rsidRPr="00D92A34">
        <w:rPr>
          <w:rFonts w:ascii="Segoe UI" w:hAnsi="Segoe UI" w:cs="Segoe UI"/>
        </w:rPr>
        <w:t>Peek Poker</w:t>
      </w:r>
      <w:bookmarkEnd w:id="1"/>
    </w:p>
    <w:p w:rsidR="00291BD7" w:rsidRPr="00D92A34" w:rsidRDefault="0094400D" w:rsidP="00445D00">
      <w:pPr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755C8498" wp14:editId="7957B220">
            <wp:extent cx="57245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0D" w:rsidRPr="00D92A34" w:rsidRDefault="0094400D" w:rsidP="0094400D">
      <w:pPr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1:  The user interface for Peek Poker</w:t>
      </w:r>
    </w:p>
    <w:p w:rsidR="0094400D" w:rsidRPr="00D92A34" w:rsidRDefault="0094400D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lugin Editor Location – Simply click on the button with the game you want to load.</w:t>
      </w:r>
    </w:p>
    <w:p w:rsidR="0094400D" w:rsidRPr="00D92A34" w:rsidRDefault="0094400D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Option Panel – Contains Forms to aid with memory editing.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eek &amp; Poke – Peek and Poke memory addresses.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ump – Dump memory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– Search Memory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Converter – Convert various values to Hex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lugin Info – Get information about all plugins</w:t>
      </w:r>
    </w:p>
    <w:p w:rsidR="00B65718" w:rsidRPr="00D92A34" w:rsidRDefault="00B65718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isplay area – all forms will be displayed here within the parent unless the Display outside is checked.</w:t>
      </w:r>
    </w:p>
    <w:p w:rsidR="00B65718" w:rsidRPr="00D92A34" w:rsidRDefault="00B65718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Menu Strip Area – You can hide panels in the setting and you can video the about, credit going to major helpers.</w:t>
      </w:r>
    </w:p>
    <w:p w:rsidR="00B65718" w:rsidRPr="00D92A34" w:rsidRDefault="00B65718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P Address Area – Connect to an IP address or Type “</w:t>
      </w:r>
      <w:r w:rsidRPr="00D92A34">
        <w:rPr>
          <w:rFonts w:ascii="Segoe UI" w:hAnsi="Segoe UI" w:cs="Segoe UI"/>
          <w:color w:val="1F497D" w:themeColor="text2"/>
        </w:rPr>
        <w:t>DEBUG</w:t>
      </w:r>
      <w:r w:rsidRPr="00D92A34">
        <w:rPr>
          <w:rFonts w:ascii="Segoe UI" w:hAnsi="Segoe UI" w:cs="Segoe UI"/>
        </w:rPr>
        <w:t>” to unlock the panels for testers.</w:t>
      </w:r>
    </w:p>
    <w:p w:rsidR="00B65718" w:rsidRPr="00D92A34" w:rsidRDefault="00B65718" w:rsidP="00D92A34">
      <w:pPr>
        <w:rPr>
          <w:rFonts w:ascii="Segoe UI" w:hAnsi="Segoe UI" w:cs="Segoe UI"/>
        </w:rPr>
      </w:pPr>
    </w:p>
    <w:p w:rsidR="00B65718" w:rsidRPr="00D92A34" w:rsidRDefault="00B65718" w:rsidP="00B65718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2" w:name="_Toc348200377"/>
      <w:r w:rsidRPr="00D92A34">
        <w:rPr>
          <w:rFonts w:ascii="Segoe UI" w:hAnsi="Segoe UI" w:cs="Segoe UI"/>
        </w:rPr>
        <w:lastRenderedPageBreak/>
        <w:t>Dumping Memory</w:t>
      </w:r>
      <w:bookmarkEnd w:id="2"/>
    </w:p>
    <w:p w:rsidR="005166CF" w:rsidRPr="00D92A34" w:rsidRDefault="005166CF" w:rsidP="005166CF">
      <w:pPr>
        <w:pStyle w:val="Heading3"/>
        <w:numPr>
          <w:ilvl w:val="2"/>
          <w:numId w:val="1"/>
        </w:numPr>
        <w:rPr>
          <w:rFonts w:ascii="Segoe UI" w:hAnsi="Segoe UI" w:cs="Segoe UI"/>
        </w:rPr>
      </w:pPr>
      <w:bookmarkStart w:id="3" w:name="_Toc348200378"/>
      <w:r w:rsidRPr="00D92A34">
        <w:rPr>
          <w:rFonts w:ascii="Segoe UI" w:hAnsi="Segoe UI" w:cs="Segoe UI"/>
        </w:rPr>
        <w:t>Xbox 360 Memory Map</w:t>
      </w:r>
      <w:bookmarkEnd w:id="3"/>
    </w:p>
    <w:p w:rsidR="005166CF" w:rsidRPr="00D92A34" w:rsidRDefault="002F2BEF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Virtual 4-KB</w:t>
      </w:r>
      <w:r w:rsidR="00590283" w:rsidRPr="00D92A34">
        <w:rPr>
          <w:rFonts w:ascii="Segoe UI" w:hAnsi="Segoe UI" w:cs="Segoe UI"/>
        </w:rPr>
        <w:t xml:space="preserve"> range: 0x00000000 – 0x3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Virtual 64-KB range:</w:t>
      </w:r>
      <w:r w:rsidR="000468D6" w:rsidRPr="00D92A34">
        <w:rPr>
          <w:rFonts w:ascii="Segoe UI" w:hAnsi="Segoe UI" w:cs="Segoe UI"/>
        </w:rPr>
        <w:t xml:space="preserve"> 0x40000000 - 7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mage/Code 64-KB range:</w:t>
      </w:r>
      <w:r w:rsidR="000468D6" w:rsidRPr="00D92A34">
        <w:rPr>
          <w:rFonts w:ascii="Segoe UI" w:hAnsi="Segoe UI" w:cs="Segoe UI"/>
        </w:rPr>
        <w:t xml:space="preserve"> 0x80000000 - 8B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mage/Code 4-KB range:</w:t>
      </w:r>
      <w:r w:rsidR="000468D6" w:rsidRPr="00D92A34">
        <w:rPr>
          <w:rFonts w:ascii="Segoe UI" w:hAnsi="Segoe UI" w:cs="Segoe UI"/>
        </w:rPr>
        <w:t xml:space="preserve"> 0x90000000 - 0x9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64-KB Full Ram range:</w:t>
      </w:r>
      <w:r w:rsidR="000468D6" w:rsidRPr="00D92A34">
        <w:rPr>
          <w:rFonts w:ascii="Segoe UI" w:hAnsi="Segoe UI" w:cs="Segoe UI"/>
        </w:rPr>
        <w:t xml:space="preserve"> 0xA0000000 - 0xB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16-MB Full Ram range:</w:t>
      </w:r>
      <w:r w:rsidR="000468D6" w:rsidRPr="00D92A34">
        <w:rPr>
          <w:rFonts w:ascii="Segoe UI" w:hAnsi="Segoe UI" w:cs="Segoe UI"/>
        </w:rPr>
        <w:t xml:space="preserve"> 0xC0000000 - 0xDFFFFFFF</w:t>
      </w:r>
    </w:p>
    <w:p w:rsidR="000468D6" w:rsidRPr="00D92A34" w:rsidRDefault="000468D6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4-KB Full Ram range: 0xE0000000 - 0xFFFFFFFF</w:t>
      </w:r>
    </w:p>
    <w:p w:rsidR="000468D6" w:rsidRPr="00D92A34" w:rsidRDefault="000468D6" w:rsidP="000468D6">
      <w:pPr>
        <w:pStyle w:val="ListParagraph"/>
        <w:rPr>
          <w:rFonts w:ascii="Segoe UI" w:hAnsi="Segoe UI" w:cs="Segoe UI"/>
        </w:rPr>
      </w:pPr>
    </w:p>
    <w:p w:rsidR="005166CF" w:rsidRPr="00D92A34" w:rsidRDefault="005166CF" w:rsidP="005166CF">
      <w:pPr>
        <w:pStyle w:val="Heading3"/>
        <w:numPr>
          <w:ilvl w:val="2"/>
          <w:numId w:val="1"/>
        </w:numPr>
        <w:rPr>
          <w:rFonts w:ascii="Segoe UI" w:hAnsi="Segoe UI" w:cs="Segoe UI"/>
        </w:rPr>
      </w:pPr>
      <w:bookmarkStart w:id="4" w:name="_Toc348200379"/>
      <w:r w:rsidRPr="00D92A34">
        <w:rPr>
          <w:rFonts w:ascii="Segoe UI" w:hAnsi="Segoe UI" w:cs="Segoe UI"/>
        </w:rPr>
        <w:t>Dumping</w:t>
      </w:r>
      <w:bookmarkEnd w:id="4"/>
    </w:p>
    <w:p w:rsidR="00B65718" w:rsidRPr="00D92A34" w:rsidRDefault="00445D00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34598005" wp14:editId="6891062C">
            <wp:extent cx="2729263" cy="2790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6" cy="2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2: The user interface for the dump</w:t>
      </w:r>
    </w:p>
    <w:p w:rsidR="00FC7F5B" w:rsidRPr="00D92A34" w:rsidRDefault="00FC7F5B" w:rsidP="00FC7F5B">
      <w:pPr>
        <w:pStyle w:val="ListParagraph"/>
        <w:ind w:left="1080"/>
        <w:rPr>
          <w:rFonts w:ascii="Segoe UI" w:hAnsi="Segoe UI" w:cs="Segoe UI"/>
        </w:rPr>
      </w:pPr>
    </w:p>
    <w:p w:rsidR="00275E68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Ram – Dump the physical ram.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ase File – Dump the base file.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llocated Data – Dump the allocated data.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tarting Offset – User can customise the dump offset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ump Length – Users can customise the dump length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ump – Commence the dumping.</w:t>
      </w: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rPr>
          <w:rFonts w:ascii="Segoe UI" w:hAnsi="Segoe UI" w:cs="Segoe UI"/>
        </w:rPr>
      </w:pPr>
    </w:p>
    <w:p w:rsidR="00275E68" w:rsidRPr="00D92A34" w:rsidRDefault="00275E68" w:rsidP="00275E68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5" w:name="_Toc348200380"/>
      <w:r w:rsidRPr="00D92A34">
        <w:rPr>
          <w:rFonts w:ascii="Segoe UI" w:hAnsi="Segoe UI" w:cs="Segoe UI"/>
        </w:rPr>
        <w:lastRenderedPageBreak/>
        <w:t>Peeking and Poking</w:t>
      </w:r>
      <w:bookmarkEnd w:id="5"/>
    </w:p>
    <w:p w:rsidR="00275E68" w:rsidRPr="00D92A34" w:rsidRDefault="00275E68" w:rsidP="00275E68">
      <w:pPr>
        <w:pStyle w:val="ListParagraph"/>
        <w:ind w:left="1080"/>
        <w:rPr>
          <w:rFonts w:ascii="Segoe UI" w:hAnsi="Segoe UI" w:cs="Segoe UI"/>
        </w:rPr>
      </w:pPr>
    </w:p>
    <w:p w:rsidR="00CA7205" w:rsidRPr="00D92A34" w:rsidRDefault="00CA7205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CA7205" w:rsidRPr="00D92A34" w:rsidRDefault="00CA7205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1EA6B555" wp14:editId="7C872E34">
            <wp:extent cx="4286250" cy="2653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Pr="00D92A34" w:rsidRDefault="00275E68" w:rsidP="00275E68">
      <w:pPr>
        <w:pStyle w:val="ListParagraph"/>
        <w:ind w:left="1080"/>
        <w:rPr>
          <w:rFonts w:ascii="Segoe UI" w:hAnsi="Segoe UI" w:cs="Segoe UI"/>
        </w:rPr>
      </w:pPr>
    </w:p>
    <w:p w:rsidR="00275E68" w:rsidRPr="00D92A34" w:rsidRDefault="006A687A" w:rsidP="006A687A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Figure 3: The user interface for </w:t>
      </w:r>
      <w:proofErr w:type="spellStart"/>
      <w:r w:rsidRPr="00D92A34">
        <w:rPr>
          <w:rFonts w:ascii="Segoe UI" w:hAnsi="Segoe UI" w:cs="Segoe UI"/>
        </w:rPr>
        <w:t>peekNpoke</w:t>
      </w:r>
      <w:proofErr w:type="spellEnd"/>
      <w:r w:rsidR="00AC14D9" w:rsidRPr="00D92A34">
        <w:rPr>
          <w:rFonts w:ascii="Segoe UI" w:hAnsi="Segoe UI" w:cs="Segoe UI"/>
        </w:rPr>
        <w:t xml:space="preserve"> form</w:t>
      </w:r>
    </w:p>
    <w:p w:rsidR="00D52461" w:rsidRPr="00D92A34" w:rsidRDefault="00D52461" w:rsidP="006A687A">
      <w:pPr>
        <w:pStyle w:val="ListParagraph"/>
        <w:ind w:left="1080"/>
        <w:jc w:val="center"/>
        <w:rPr>
          <w:rFonts w:ascii="Segoe UI" w:hAnsi="Segoe UI" w:cs="Segoe UI"/>
        </w:rPr>
      </w:pP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ddress – Poke or Peek the address using Hexadecimal values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Length – This is the amount of bytes you want to display in the display area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D92A34">
        <w:rPr>
          <w:rFonts w:ascii="Segoe UI" w:hAnsi="Segoe UI" w:cs="Segoe UI"/>
        </w:rPr>
        <w:t>PeekNPoke</w:t>
      </w:r>
      <w:proofErr w:type="spellEnd"/>
      <w:r w:rsidRPr="00D92A34">
        <w:rPr>
          <w:rFonts w:ascii="Segoe UI" w:hAnsi="Segoe UI" w:cs="Segoe UI"/>
        </w:rPr>
        <w:t xml:space="preserve"> Buttons – Allows you to Peek, Poke or reset values using the new button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ll – The purpose of this area is to fill an area in memory with the specific value, if checked it will overwrite (length) amount of bytes starting from the address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reeze / Un-Freeze – Freeze or Un-Freeze the game console.</w:t>
      </w:r>
    </w:p>
    <w:p w:rsidR="006A687A" w:rsidRPr="00D92A34" w:rsidRDefault="00D52461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Values – Convert highlighted values to decimal.</w:t>
      </w:r>
    </w:p>
    <w:p w:rsidR="00D52461" w:rsidRPr="00D92A34" w:rsidRDefault="00D52461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nformation Area – Shows your current selected offset or last selected offset in the display box.</w:t>
      </w:r>
    </w:p>
    <w:p w:rsidR="00275E68" w:rsidRPr="00D92A34" w:rsidRDefault="00D52461" w:rsidP="00E40A4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isplay Box – Peeked Hex values will be displayed here.</w:t>
      </w: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D92A34">
      <w:pPr>
        <w:rPr>
          <w:rFonts w:ascii="Segoe UI" w:hAnsi="Segoe UI" w:cs="Segoe UI"/>
        </w:rPr>
      </w:pPr>
    </w:p>
    <w:p w:rsidR="00275E68" w:rsidRPr="00D92A34" w:rsidRDefault="00275E68" w:rsidP="00275E68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6" w:name="_Toc348200381"/>
      <w:r w:rsidRPr="00D92A34">
        <w:rPr>
          <w:rFonts w:ascii="Segoe UI" w:hAnsi="Segoe UI" w:cs="Segoe UI"/>
        </w:rPr>
        <w:lastRenderedPageBreak/>
        <w:t>Searching</w:t>
      </w:r>
      <w:bookmarkEnd w:id="6"/>
    </w:p>
    <w:p w:rsidR="00275E68" w:rsidRPr="00D92A34" w:rsidRDefault="00275E68" w:rsidP="00275E68">
      <w:pPr>
        <w:pStyle w:val="ListParagraph"/>
        <w:ind w:left="1080"/>
        <w:rPr>
          <w:rFonts w:ascii="Segoe UI" w:hAnsi="Segoe UI" w:cs="Segoe UI"/>
        </w:rPr>
      </w:pPr>
    </w:p>
    <w:p w:rsidR="00275E68" w:rsidRPr="00D92A34" w:rsidRDefault="00275E68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69048729" wp14:editId="6DC21CEA">
            <wp:extent cx="4333875" cy="2595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AC14D9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4: The user interface for the Search form</w:t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Range – User can enter the search offset, the search length and the total is also displayed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Pattern – The pattern we are searching for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Button - Commence the search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 Stop Button – Stop the search and display the results we currently have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sult Panel – Search results are displayed here</w:t>
      </w:r>
      <w:r w:rsidR="00E40A4C" w:rsidRPr="00D92A34">
        <w:rPr>
          <w:rFonts w:ascii="Segoe UI" w:hAnsi="Segoe UI" w:cs="Segoe UI"/>
        </w:rPr>
        <w:t>, the offset and the value.  You can click on an id and (</w:t>
      </w:r>
      <w:r w:rsidR="00E40A4C" w:rsidRPr="00D92A34">
        <w:rPr>
          <w:rFonts w:ascii="Segoe UI" w:hAnsi="Segoe UI" w:cs="Segoe UI"/>
          <w:color w:val="548DD4" w:themeColor="text2" w:themeTint="99"/>
        </w:rPr>
        <w:t>CTRL+C</w:t>
      </w:r>
      <w:r w:rsidR="00E40A4C" w:rsidRPr="00D92A34">
        <w:rPr>
          <w:rFonts w:ascii="Segoe UI" w:hAnsi="Segoe UI" w:cs="Segoe UI"/>
        </w:rPr>
        <w:t>) to copy the offset.</w:t>
      </w:r>
    </w:p>
    <w:p w:rsidR="00E40A4C" w:rsidRPr="00D92A34" w:rsidRDefault="00E40A4C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Update Search – This group are allows you to update the search results.</w:t>
      </w:r>
    </w:p>
    <w:p w:rsidR="00E40A4C" w:rsidRPr="00D92A34" w:rsidRDefault="00E40A4C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fresh Button – Refresh or update your results.</w:t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E753A" w:rsidRPr="00D92A34" w:rsidRDefault="00FE753A" w:rsidP="00FE753A">
      <w:pPr>
        <w:pStyle w:val="Heading1"/>
        <w:numPr>
          <w:ilvl w:val="0"/>
          <w:numId w:val="1"/>
        </w:numPr>
        <w:rPr>
          <w:rFonts w:ascii="Segoe UI" w:hAnsi="Segoe UI" w:cs="Segoe UI"/>
        </w:rPr>
      </w:pPr>
      <w:bookmarkStart w:id="7" w:name="_Toc348200382"/>
      <w:r w:rsidRPr="00D92A34">
        <w:rPr>
          <w:rFonts w:ascii="Segoe UI" w:hAnsi="Segoe UI" w:cs="Segoe UI"/>
        </w:rPr>
        <w:lastRenderedPageBreak/>
        <w:t>Using Peek Poker Interface</w:t>
      </w:r>
      <w:bookmarkEnd w:id="7"/>
    </w:p>
    <w:p w:rsidR="00FE753A" w:rsidRPr="00D92A34" w:rsidRDefault="00FE753A" w:rsidP="00FE753A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8" w:name="_Toc348200383"/>
      <w:r w:rsidRPr="00D92A34">
        <w:rPr>
          <w:rFonts w:ascii="Segoe UI" w:hAnsi="Segoe UI" w:cs="Segoe UI"/>
        </w:rPr>
        <w:t>API</w:t>
      </w:r>
      <w:bookmarkEnd w:id="8"/>
    </w:p>
    <w:p w:rsidR="00E855D9" w:rsidRPr="00D92A34" w:rsidRDefault="006B252A" w:rsidP="00E855D9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The Application Programming interface contains details of the object classes available to use in </w:t>
      </w:r>
      <w:proofErr w:type="spellStart"/>
      <w:r w:rsidRPr="00D92A34">
        <w:rPr>
          <w:rFonts w:ascii="Segoe UI" w:hAnsi="Segoe UI" w:cs="Segoe UI"/>
        </w:rPr>
        <w:t>PeekPoker</w:t>
      </w:r>
      <w:proofErr w:type="spellEnd"/>
      <w:r w:rsidRPr="00D92A34">
        <w:rPr>
          <w:rFonts w:ascii="Segoe UI" w:hAnsi="Segoe UI" w:cs="Segoe UI"/>
        </w:rPr>
        <w:t xml:space="preserve"> Interface library.</w:t>
      </w:r>
    </w:p>
    <w:bookmarkStart w:id="9" w:name="_MON_1421430784"/>
    <w:bookmarkEnd w:id="9"/>
    <w:p w:rsidR="004C068D" w:rsidRPr="00D92A34" w:rsidRDefault="004C068D" w:rsidP="00E855D9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object w:dxaOrig="9266" w:dyaOrig="1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07pt" o:ole="">
            <v:imagedata r:id="rId13" o:title=""/>
          </v:shape>
          <o:OLEObject Type="Embed" ProgID="Word.OpenDocumentText.12" ShapeID="_x0000_i1025" DrawAspect="Content" ObjectID="_1421942339" r:id="rId14"/>
        </w:object>
      </w:r>
    </w:p>
    <w:p w:rsidR="00291BD7" w:rsidRPr="00D92A34" w:rsidRDefault="00291BD7" w:rsidP="00E855D9">
      <w:pPr>
        <w:ind w:left="360"/>
        <w:rPr>
          <w:rFonts w:ascii="Segoe UI" w:hAnsi="Segoe UI" w:cs="Segoe UI"/>
        </w:rPr>
      </w:pPr>
    </w:p>
    <w:p w:rsidR="00291BD7" w:rsidRPr="00D92A34" w:rsidRDefault="00291BD7" w:rsidP="00E855D9">
      <w:pPr>
        <w:ind w:left="360"/>
        <w:rPr>
          <w:rFonts w:ascii="Segoe UI" w:hAnsi="Segoe UI" w:cs="Segoe UI"/>
        </w:rPr>
      </w:pPr>
    </w:p>
    <w:p w:rsidR="00291BD7" w:rsidRPr="00D92A34" w:rsidRDefault="00291BD7" w:rsidP="00FC7F5B">
      <w:pPr>
        <w:rPr>
          <w:rFonts w:ascii="Segoe UI" w:hAnsi="Segoe UI" w:cs="Segoe UI"/>
        </w:rPr>
      </w:pPr>
    </w:p>
    <w:p w:rsidR="00291BD7" w:rsidRPr="00D92A34" w:rsidRDefault="00291BD7" w:rsidP="00291BD7">
      <w:pPr>
        <w:pStyle w:val="Heading2"/>
        <w:rPr>
          <w:rFonts w:ascii="Segoe UI" w:hAnsi="Segoe UI" w:cs="Segoe UI"/>
        </w:rPr>
      </w:pPr>
      <w:bookmarkStart w:id="10" w:name="_Toc348200384"/>
      <w:r w:rsidRPr="00D92A34">
        <w:rPr>
          <w:rFonts w:ascii="Segoe UI" w:hAnsi="Segoe UI" w:cs="Segoe UI"/>
        </w:rPr>
        <w:lastRenderedPageBreak/>
        <w:t>3.2</w:t>
      </w:r>
      <w:r w:rsidRPr="00D92A34">
        <w:rPr>
          <w:rFonts w:ascii="Segoe UI" w:hAnsi="Segoe UI" w:cs="Segoe UI"/>
        </w:rPr>
        <w:tab/>
        <w:t>Form Setup</w:t>
      </w:r>
      <w:bookmarkEnd w:id="10"/>
    </w:p>
    <w:p w:rsidR="007D64A7" w:rsidRPr="00D92A34" w:rsidRDefault="007D64A7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Open Visual Studios and Start a new Windows Form Application Project </w:t>
      </w:r>
    </w:p>
    <w:p w:rsidR="007D64A7" w:rsidRPr="00D92A34" w:rsidRDefault="007D64A7" w:rsidP="007D64A7">
      <w:pPr>
        <w:pStyle w:val="ListParagraph"/>
        <w:ind w:left="108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(As a convention)</w:t>
      </w:r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Rename your Form1 to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Change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  <w:r w:rsidRPr="00D92A34">
        <w:rPr>
          <w:rFonts w:ascii="Segoe UI" w:hAnsi="Segoe UI" w:cs="Segoe UI"/>
        </w:rPr>
        <w:t xml:space="preserve"> Text -&gt; *** - RTE (*** = Name of the game)</w:t>
      </w:r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 w:rsidRPr="00D92A34">
        <w:rPr>
          <w:rFonts w:ascii="Segoe UI" w:hAnsi="Segoe UI" w:cs="Segoe UI"/>
        </w:rPr>
        <w:t>FormBorderStyle</w:t>
      </w:r>
      <w:proofErr w:type="spellEnd"/>
      <w:r w:rsidRPr="00D92A34">
        <w:rPr>
          <w:rFonts w:ascii="Segoe UI" w:hAnsi="Segoe UI" w:cs="Segoe UI"/>
        </w:rPr>
        <w:t xml:space="preserve"> -&gt; </w:t>
      </w:r>
      <w:proofErr w:type="spellStart"/>
      <w:r w:rsidRPr="00D92A34">
        <w:rPr>
          <w:rFonts w:ascii="Segoe UI" w:hAnsi="Segoe UI" w:cs="Segoe UI"/>
        </w:rPr>
        <w:t>FixedDialog</w:t>
      </w:r>
      <w:proofErr w:type="spellEnd"/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 w:rsidRPr="00D92A34">
        <w:rPr>
          <w:rFonts w:ascii="Segoe UI" w:hAnsi="Segoe UI" w:cs="Segoe UI"/>
        </w:rPr>
        <w:t>MaximizeBox</w:t>
      </w:r>
      <w:proofErr w:type="spellEnd"/>
      <w:r w:rsidRPr="00D92A34">
        <w:rPr>
          <w:rFonts w:ascii="Segoe UI" w:hAnsi="Segoe UI" w:cs="Segoe UI"/>
        </w:rPr>
        <w:t xml:space="preserve"> -&gt; False</w:t>
      </w:r>
    </w:p>
    <w:p w:rsidR="00E46051" w:rsidRPr="00D92A34" w:rsidRDefault="00E46051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con -&gt; Browse for your Icon</w:t>
      </w:r>
    </w:p>
    <w:p w:rsidR="008A2AD8" w:rsidRPr="00D92A34" w:rsidRDefault="008A2AD8" w:rsidP="008A2AD8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ont -&gt; Lucida Sans, 9pt</w:t>
      </w:r>
    </w:p>
    <w:p w:rsidR="007D64A7" w:rsidRPr="00D92A34" w:rsidRDefault="007D64A7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Add Reference -&gt; </w:t>
      </w:r>
      <w:proofErr w:type="spellStart"/>
      <w:r w:rsidRPr="00D92A34">
        <w:rPr>
          <w:rFonts w:ascii="Segoe UI" w:hAnsi="Segoe UI" w:cs="Segoe UI"/>
        </w:rPr>
        <w:t>PeekPoker.Interface</w:t>
      </w:r>
      <w:proofErr w:type="spellEnd"/>
    </w:p>
    <w:p w:rsidR="00532955" w:rsidRPr="00D92A34" w:rsidRDefault="00532955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Build -&gt; Platform target -&gt; x86</w:t>
      </w:r>
    </w:p>
    <w:p w:rsidR="00E46051" w:rsidRPr="00D92A34" w:rsidRDefault="00E46051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Target Framework -&gt; .Net Framework 2.0 (Better compatibility)</w:t>
      </w:r>
    </w:p>
    <w:p w:rsidR="0003417B" w:rsidRPr="00D92A34" w:rsidRDefault="0003417B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Output Type -&gt; Class Library (Set this when done .</w:t>
      </w:r>
      <w:proofErr w:type="spellStart"/>
      <w:r w:rsidRPr="00D92A34">
        <w:rPr>
          <w:rFonts w:ascii="Segoe UI" w:hAnsi="Segoe UI" w:cs="Segoe UI"/>
        </w:rPr>
        <w:t>dll</w:t>
      </w:r>
      <w:proofErr w:type="spellEnd"/>
      <w:r w:rsidRPr="00D92A34">
        <w:rPr>
          <w:rFonts w:ascii="Segoe UI" w:hAnsi="Segoe UI" w:cs="Segoe UI"/>
        </w:rPr>
        <w:t xml:space="preserve"> instead of .exe)</w:t>
      </w:r>
    </w:p>
    <w:p w:rsidR="00E46051" w:rsidRPr="00D92A34" w:rsidRDefault="00E46051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Icon (Browse for your Icon)</w:t>
      </w:r>
      <w:r w:rsidR="00E855D9" w:rsidRPr="00D92A34">
        <w:rPr>
          <w:rFonts w:ascii="Segoe UI" w:hAnsi="Segoe UI" w:cs="Segoe UI"/>
        </w:rPr>
        <w:t xml:space="preserve"> </w:t>
      </w:r>
    </w:p>
    <w:p w:rsidR="00E855D9" w:rsidRPr="00D92A34" w:rsidRDefault="00E855D9" w:rsidP="00E855D9">
      <w:pPr>
        <w:pStyle w:val="ListParagraph"/>
        <w:ind w:left="108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(Checkout:  http://www.coolutils.com/online/image-converter/)</w:t>
      </w:r>
    </w:p>
    <w:p w:rsidR="007D64A7" w:rsidRPr="00D92A34" w:rsidRDefault="007D64A7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dd New Class</w:t>
      </w:r>
    </w:p>
    <w:p w:rsidR="007D64A7" w:rsidRPr="00D92A34" w:rsidRDefault="007D64A7" w:rsidP="007D64A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name Class1 -&gt; EntryPoint</w:t>
      </w:r>
    </w:p>
    <w:p w:rsidR="005D73AE" w:rsidRPr="00D92A34" w:rsidRDefault="008A2AD8" w:rsidP="008A2AD8">
      <w:pPr>
        <w:pStyle w:val="ListParagraph"/>
        <w:ind w:left="180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4ADC21DC" wp14:editId="7A0BE1A4">
            <wp:extent cx="4000500" cy="27400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0" cy="27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D7" w:rsidRPr="00D92A34" w:rsidRDefault="003257F7" w:rsidP="008A2AD8">
      <w:pPr>
        <w:pStyle w:val="ListParagraph"/>
        <w:ind w:left="180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5: Sample Form and Solution View</w:t>
      </w: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D92A34">
      <w:pPr>
        <w:rPr>
          <w:rFonts w:ascii="Segoe UI" w:hAnsi="Segoe UI" w:cs="Segoe UI"/>
        </w:rPr>
      </w:pPr>
    </w:p>
    <w:p w:rsidR="00291BD7" w:rsidRPr="00D92A34" w:rsidRDefault="00291BD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1" w:name="_Toc348200385"/>
      <w:r w:rsidRPr="00D92A34">
        <w:rPr>
          <w:rFonts w:ascii="Segoe UI" w:hAnsi="Segoe UI" w:cs="Segoe UI"/>
        </w:rPr>
        <w:lastRenderedPageBreak/>
        <w:t>Coding – Entry Point</w:t>
      </w:r>
      <w:bookmarkEnd w:id="11"/>
    </w:p>
    <w:p w:rsidR="00E46051" w:rsidRPr="00D92A34" w:rsidRDefault="00FD4B63" w:rsidP="00E46051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elow is the full Entry</w:t>
      </w:r>
      <w:r w:rsidR="00E46051" w:rsidRPr="00D92A34">
        <w:rPr>
          <w:rFonts w:ascii="Segoe UI" w:hAnsi="Segoe UI" w:cs="Segoe UI"/>
        </w:rPr>
        <w:t>P</w:t>
      </w:r>
      <w:r w:rsidRPr="00D92A34">
        <w:rPr>
          <w:rFonts w:ascii="Segoe UI" w:hAnsi="Segoe UI" w:cs="Segoe UI"/>
        </w:rPr>
        <w:t>oint code with comments: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eekPoker.Interface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bookmarkStart w:id="12" w:name="OLE_LINK1"/>
      <w:bookmarkStart w:id="13" w:name="OLE_LINK2"/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Description: FIFA 13 RTE EntryPoint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bookmarkEnd w:id="12"/>
    <w:bookmarkEnd w:id="13"/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FiFa13_RTE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Entry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Point  inherit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from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.Interface.AbstractPlugin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 xml:space="preserve"> :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how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messagebox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howMessageBox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update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rogressba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UpdateProgressBar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et text in a textbox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tTextBoxTextDelegate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get text from a textbox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GetTextBoxText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enable or disable controls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ableControl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real time memory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ccesso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RealTimeMemory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Constructor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EntryPoint()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pplication Information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If you don't fill out any of the informatio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use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e default which is "Unavailable"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plicationNam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Fifa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13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utho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PureIso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Descript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Fifa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13 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RealTime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Editor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Vers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.0.0.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Get the proper Icon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form = </w:t>
      </w:r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c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sz w:val="19"/>
          <w:szCs w:val="19"/>
        </w:rPr>
        <w:t>form.Ic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Clean up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Disp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Cl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Override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he abstract Display method - if not called an empty form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loaded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 xml:space="preserve"> name="parent"&gt;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the parent</w:t>
      </w:r>
      <w:r w:rsidRPr="00D92A34">
        <w:rPr>
          <w:rFonts w:ascii="Segoe UI" w:hAnsi="Segoe UI" w:cs="Segoe UI"/>
          <w:color w:val="808080"/>
          <w:sz w:val="19"/>
          <w:szCs w:val="19"/>
        </w:rPr>
        <w:t>&lt;/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>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override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Display(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  <w:r w:rsidRPr="00D92A34">
        <w:rPr>
          <w:rFonts w:ascii="Segoe UI" w:hAnsi="Segoe UI" w:cs="Segoe UI"/>
          <w:sz w:val="19"/>
          <w:szCs w:val="19"/>
        </w:rPr>
        <w:t xml:space="preserve"> parent)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Handlers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G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You can get the RTM being using i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or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you can initialize you own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Rt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;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form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sMdiChild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?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{ </w:t>
      </w:r>
      <w:proofErr w:type="spellStart"/>
      <w:r w:rsidRPr="00D92A34">
        <w:rPr>
          <w:rFonts w:ascii="Segoe UI" w:hAnsi="Segoe UI" w:cs="Segoe UI"/>
          <w:sz w:val="19"/>
          <w:szCs w:val="19"/>
        </w:rPr>
        <w:t>MdiPare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parent }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: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Show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4" w:name="_Toc348200386"/>
      <w:r w:rsidRPr="00D92A34">
        <w:rPr>
          <w:rFonts w:ascii="Segoe UI" w:hAnsi="Segoe UI" w:cs="Segoe UI"/>
        </w:rPr>
        <w:lastRenderedPageBreak/>
        <w:t xml:space="preserve">Coding -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  <w:r w:rsidRPr="00D92A34">
        <w:rPr>
          <w:rFonts w:ascii="Segoe UI" w:hAnsi="Segoe UI" w:cs="Segoe UI"/>
        </w:rPr>
        <w:t xml:space="preserve"> - Without Pointer</w:t>
      </w:r>
      <w:bookmarkEnd w:id="14"/>
    </w:p>
    <w:p w:rsidR="00291BD7" w:rsidRPr="00D92A34" w:rsidRDefault="00291BD7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elow is the full Main Form code with comments: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System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Description: FIFA 13 RT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MainForm</w:t>
      </w:r>
      <w:proofErr w:type="spell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FiFa13_RTE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partial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: 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InitializeComponen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When you click the attribute Poke button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attributePokeButton_Click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sender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ventArg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e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try</w:t>
      </w:r>
      <w:proofErr w:type="gram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Initialise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hexString</w:t>
      </w:r>
      <w:proofErr w:type="spell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Get the byte String                             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byteHex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GetTex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attributeValueTextBox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We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need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34 bytes of the same value as Hex String                          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i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0; </w:t>
      </w:r>
      <w:proofErr w:type="spellStart"/>
      <w:r w:rsidRPr="00D92A34">
        <w:rPr>
          <w:rFonts w:ascii="Segoe UI" w:hAnsi="Segoe UI" w:cs="Segoe UI"/>
          <w:sz w:val="19"/>
          <w:szCs w:val="19"/>
        </w:rPr>
        <w:t>i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lt; 34; </w:t>
      </w:r>
      <w:proofErr w:type="spellStart"/>
      <w:r w:rsidRPr="00D92A34">
        <w:rPr>
          <w:rFonts w:ascii="Segoe UI" w:hAnsi="Segoe UI" w:cs="Segoe UI"/>
          <w:sz w:val="19"/>
          <w:szCs w:val="19"/>
        </w:rPr>
        <w:t>i</w:t>
      </w:r>
      <w:proofErr w:type="spellEnd"/>
      <w:r w:rsidRPr="00D92A34">
        <w:rPr>
          <w:rFonts w:ascii="Segoe UI" w:hAnsi="Segoe UI" w:cs="Segoe UI"/>
          <w:sz w:val="19"/>
          <w:szCs w:val="19"/>
        </w:rPr>
        <w:t>++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Conca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each byte string to the Hex String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It's faster than Getting the textbox text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hexString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+= </w:t>
      </w:r>
      <w:proofErr w:type="spellStart"/>
      <w:r w:rsidRPr="00D92A34">
        <w:rPr>
          <w:rFonts w:ascii="Segoe UI" w:hAnsi="Segoe UI" w:cs="Segoe UI"/>
          <w:sz w:val="19"/>
          <w:szCs w:val="19"/>
        </w:rPr>
        <w:t>byteHe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Poke that Address C53D7729 with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Value - New Save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address is only useful after loading your save - Attributes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53D7729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address is for Skill Moves Star Rating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53D77A8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04"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!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FIFA 13 - RTE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catch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r w:rsidRPr="00D92A34">
        <w:rPr>
          <w:rFonts w:ascii="Segoe UI" w:hAnsi="Segoe UI" w:cs="Segoe UI"/>
          <w:color w:val="2B91AF"/>
          <w:sz w:val="19"/>
          <w:szCs w:val="19"/>
        </w:rPr>
        <w:t>Exception</w:t>
      </w:r>
      <w:r w:rsidRPr="00D92A34">
        <w:rPr>
          <w:rFonts w:ascii="Segoe UI" w:hAnsi="Segoe UI" w:cs="Segoe UI"/>
          <w:sz w:val="19"/>
          <w:szCs w:val="19"/>
        </w:rPr>
        <w:t xml:space="preserve"> ex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ex.Message,</w:t>
      </w:r>
      <w:r w:rsidRPr="00D92A34">
        <w:rPr>
          <w:rFonts w:ascii="Segoe UI" w:hAnsi="Segoe UI" w:cs="Segoe UI"/>
          <w:color w:val="A31515"/>
          <w:sz w:val="19"/>
          <w:szCs w:val="19"/>
        </w:rPr>
        <w:t>"FIFA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13 - RTE"</w:t>
      </w:r>
      <w:r w:rsidRPr="00D92A34">
        <w:rPr>
          <w:rFonts w:ascii="Segoe UI" w:hAnsi="Segoe UI" w:cs="Segoe UI"/>
          <w:sz w:val="19"/>
          <w:szCs w:val="19"/>
        </w:rPr>
        <w:t>,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Erro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When you click the Budget Allocation Poke button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budgetPokeButton_Click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sender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ventArg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e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try</w:t>
      </w:r>
      <w:proofErr w:type="gram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(</w:t>
      </w:r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GetText(remainingBudgetTextBox)).ToString(</w:t>
      </w:r>
      <w:r w:rsidRPr="00D92A34">
        <w:rPr>
          <w:rFonts w:ascii="Segoe UI" w:hAnsi="Segoe UI" w:cs="Segoe UI"/>
          <w:color w:val="A31515"/>
          <w:sz w:val="19"/>
          <w:szCs w:val="19"/>
        </w:rPr>
        <w:t>"X"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(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)%2 != 0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0"</w:t>
      </w:r>
      <w:r w:rsidRPr="00D92A34">
        <w:rPr>
          <w:rFonts w:ascii="Segoe UI" w:hAnsi="Segoe UI" w:cs="Segoe UI"/>
          <w:sz w:val="19"/>
          <w:szCs w:val="19"/>
        </w:rPr>
        <w:t xml:space="preserve"> +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Poke that Address CD296230 with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Value - New Save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D296230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lternative - In case the first doesn't work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sz w:val="19"/>
          <w:szCs w:val="19"/>
        </w:rPr>
        <w:t>alternateCheckBox.Checked</w:t>
      </w:r>
      <w:proofErr w:type="spellEnd"/>
      <w:r w:rsidRPr="00D92A34">
        <w:rPr>
          <w:rFonts w:ascii="Segoe UI" w:hAnsi="Segoe UI" w:cs="Segoe UI"/>
          <w:sz w:val="19"/>
          <w:szCs w:val="19"/>
        </w:rPr>
        <w:t>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D1C8F90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!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FIFA 13 - RTE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catch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r w:rsidRPr="00D92A34">
        <w:rPr>
          <w:rFonts w:ascii="Segoe UI" w:hAnsi="Segoe UI" w:cs="Segoe UI"/>
          <w:color w:val="2B91AF"/>
          <w:sz w:val="19"/>
          <w:szCs w:val="19"/>
        </w:rPr>
        <w:t>Exception</w:t>
      </w:r>
      <w:r w:rsidRPr="00D92A34">
        <w:rPr>
          <w:rFonts w:ascii="Segoe UI" w:hAnsi="Segoe UI" w:cs="Segoe UI"/>
          <w:sz w:val="19"/>
          <w:szCs w:val="19"/>
        </w:rPr>
        <w:t xml:space="preserve"> ex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ex.Messag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FIFA 13 - RTE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Erro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5D73AE">
      <w:pPr>
        <w:ind w:left="360"/>
        <w:rPr>
          <w:rFonts w:ascii="Segoe UI" w:hAnsi="Segoe UI" w:cs="Segoe UI"/>
        </w:rPr>
      </w:pPr>
    </w:p>
    <w:p w:rsidR="00E67B47" w:rsidRPr="00D92A34" w:rsidRDefault="00E67B47" w:rsidP="00970EC6">
      <w:pPr>
        <w:rPr>
          <w:rFonts w:ascii="Segoe UI" w:hAnsi="Segoe UI" w:cs="Segoe UI"/>
        </w:rPr>
      </w:pPr>
    </w:p>
    <w:p w:rsidR="00E67B47" w:rsidRPr="00D92A34" w:rsidRDefault="00E67B47" w:rsidP="00E67B47">
      <w:p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br w:type="page"/>
      </w:r>
    </w:p>
    <w:p w:rsidR="00E67B47" w:rsidRPr="00D92A34" w:rsidRDefault="00E67B4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5" w:name="_Toc348200387"/>
      <w:r w:rsidRPr="00D92A34">
        <w:rPr>
          <w:rFonts w:ascii="Segoe UI" w:hAnsi="Segoe UI" w:cs="Segoe UI"/>
        </w:rPr>
        <w:lastRenderedPageBreak/>
        <w:t xml:space="preserve">Coding –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  <w:r w:rsidRPr="00D92A34">
        <w:rPr>
          <w:rFonts w:ascii="Segoe UI" w:hAnsi="Segoe UI" w:cs="Segoe UI"/>
        </w:rPr>
        <w:t xml:space="preserve"> – Using Pointer</w:t>
      </w:r>
      <w:bookmarkEnd w:id="15"/>
    </w:p>
    <w:p w:rsidR="00E67B47" w:rsidRPr="00D92A34" w:rsidRDefault="00E67B47" w:rsidP="00E67B4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E67B47" w:rsidRPr="00D92A34" w:rsidRDefault="00E67B47" w:rsidP="00291BD7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elow is the full Main Form code with comments this is as complicated as it gets: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System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ComponentMode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Globalizati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Threading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eekPoker.Interface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=======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Description: Gears of War RTE Main Code using Pointer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            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i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is as complicated as it gets.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=======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GearsOfWar_RTE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partial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: 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#region</w:t>
      </w:r>
      <w:r w:rsidRPr="00D92A34">
        <w:rPr>
          <w:rFonts w:ascii="Segoe UI" w:hAnsi="Segoe UI" w:cs="Segoe UI"/>
          <w:sz w:val="19"/>
          <w:szCs w:val="19"/>
        </w:rPr>
        <w:t xml:space="preserve"> Variables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value / hex / pointer will lead us to the values we want to pok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ointer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576172436865636B706F696E74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E5761726661726547616D652E576561705F41737361756C745269666C65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Locust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A31515"/>
          <w:sz w:val="19"/>
          <w:szCs w:val="19"/>
        </w:rPr>
        <w:t>"245761726661726547616D652E576561705F4C6F6375737441737361756C745269666C65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Grenade = </w:t>
      </w:r>
      <w:r w:rsidRPr="00D92A34">
        <w:rPr>
          <w:rFonts w:ascii="Segoe UI" w:hAnsi="Segoe UI" w:cs="Segoe UI"/>
          <w:color w:val="A31515"/>
          <w:sz w:val="19"/>
          <w:szCs w:val="19"/>
        </w:rPr>
        <w:t>"1B5761726661726547616D652E576561705F434F47506973746F6C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FragGrenad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D5761726661726547616D652E576561705F467261674772656E616465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CogPistol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B5761726661726547616D652E576561705F434F47506973746F6C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Shotgun = </w:t>
      </w:r>
      <w:r w:rsidRPr="00D92A34">
        <w:rPr>
          <w:rFonts w:ascii="Segoe UI" w:hAnsi="Segoe UI" w:cs="Segoe UI"/>
          <w:color w:val="A31515"/>
          <w:sz w:val="19"/>
          <w:szCs w:val="19"/>
        </w:rPr>
        <w:t>"195761726661726547616D652E576561705F53686F7467756E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BindingList</w:t>
      </w:r>
      <w:proofErr w:type="spellEnd"/>
      <w:r w:rsidRPr="00D92A34">
        <w:rPr>
          <w:rFonts w:ascii="Segoe UI" w:hAnsi="Segoe UI" w:cs="Segoe UI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>&gt; _resul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#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endreg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InitializeComponen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okeThread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a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try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Disable the poke button so user won't click while working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ammoPokeButt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0000FF"/>
          <w:sz w:val="19"/>
          <w:szCs w:val="19"/>
        </w:rPr>
        <w:t>false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urn the value into a valid Hex String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X8 0 padding = 00000000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FF = 000000FF &lt;-- Padding with 00 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value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valueTextBox.Text</w:t>
      </w:r>
      <w:proofErr w:type="spellEnd"/>
      <w:r w:rsidRPr="00D92A34">
        <w:rPr>
          <w:rFonts w:ascii="Segoe UI" w:hAnsi="Segoe UI" w:cs="Segoe UI"/>
          <w:sz w:val="19"/>
          <w:szCs w:val="19"/>
        </w:rPr>
        <w:t>).</w:t>
      </w:r>
      <w:proofErr w:type="spellStart"/>
      <w:r w:rsidRPr="00D92A34">
        <w:rPr>
          <w:rFonts w:ascii="Segoe UI" w:hAnsi="Segoe UI" w:cs="Segoe UI"/>
          <w:sz w:val="19"/>
          <w:szCs w:val="19"/>
        </w:rPr>
        <w:t>ToString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A31515"/>
          <w:sz w:val="19"/>
          <w:szCs w:val="19"/>
        </w:rPr>
        <w:t>"X8"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Have a trigger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-  if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you are doing multiple searc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will prevent you from searching twic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boo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found = </w:t>
      </w:r>
      <w:r w:rsidRPr="00D92A34">
        <w:rPr>
          <w:rFonts w:ascii="Segoe UI" w:hAnsi="Segoe UI" w:cs="Segoe UI"/>
          <w:color w:val="0000FF"/>
          <w:sz w:val="19"/>
          <w:szCs w:val="19"/>
        </w:rPr>
        <w:t>false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region</w:t>
      </w:r>
      <w:r w:rsidRPr="00D92A34">
        <w:rPr>
          <w:rFonts w:ascii="Segoe UI" w:hAnsi="Segoe UI" w:cs="Segoe UI"/>
          <w:sz w:val="19"/>
          <w:szCs w:val="19"/>
        </w:rPr>
        <w:t xml:space="preserve"> Alternativ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sz w:val="19"/>
          <w:szCs w:val="19"/>
        </w:rPr>
        <w:t>alternateCheckBox.Checked</w:t>
      </w:r>
      <w:proofErr w:type="spellEnd"/>
      <w:r w:rsidRPr="00D92A34">
        <w:rPr>
          <w:rFonts w:ascii="Segoe UI" w:hAnsi="Segoe UI" w:cs="Segoe UI"/>
          <w:sz w:val="19"/>
          <w:szCs w:val="19"/>
        </w:rPr>
        <w:t>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Set Dump offset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4000000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Set Dump Lengt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07FFFFFF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Find the Hex from the Offset +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Lengt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_result =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Pointer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Set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teh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rigger to true to prevent another searc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found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_</w:t>
      </w:r>
      <w:proofErr w:type="spellStart"/>
      <w:r w:rsidRPr="00D92A34">
        <w:rPr>
          <w:rFonts w:ascii="Segoe UI" w:hAnsi="Segoe UI" w:cs="Segoe UI"/>
          <w:sz w:val="19"/>
          <w:szCs w:val="19"/>
        </w:rPr>
        <w:t>result.Cou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gt; 0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Search(</w:t>
      </w:r>
      <w:proofErr w:type="gramEnd"/>
      <w:r w:rsidRPr="00D92A34">
        <w:rPr>
          <w:rFonts w:ascii="Segoe UI" w:hAnsi="Segoe UI" w:cs="Segoe UI"/>
          <w:sz w:val="19"/>
          <w:szCs w:val="19"/>
        </w:rPr>
        <w:t>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endregion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region</w:t>
      </w:r>
      <w:r w:rsidRPr="00D92A34">
        <w:rPr>
          <w:rFonts w:ascii="Segoe UI" w:hAnsi="Segoe UI" w:cs="Segoe UI"/>
          <w:sz w:val="19"/>
          <w:szCs w:val="19"/>
        </w:rPr>
        <w:t xml:space="preserve"> Main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found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.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return</w:t>
      </w:r>
      <w:proofErr w:type="gram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8000000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03FFFFFF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_result =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Pointer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found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_</w:t>
      </w:r>
      <w:proofErr w:type="spellStart"/>
      <w:r w:rsidRPr="00D92A34">
        <w:rPr>
          <w:rFonts w:ascii="Segoe UI" w:hAnsi="Segoe UI" w:cs="Segoe UI"/>
          <w:sz w:val="19"/>
          <w:szCs w:val="19"/>
        </w:rPr>
        <w:t>result.Cou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gt; 0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Search(</w:t>
      </w:r>
      <w:proofErr w:type="gramEnd"/>
      <w:r w:rsidRPr="00D92A34">
        <w:rPr>
          <w:rFonts w:ascii="Segoe UI" w:hAnsi="Segoe UI" w:cs="Segoe UI"/>
          <w:sz w:val="19"/>
          <w:szCs w:val="19"/>
        </w:rPr>
        <w:t>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found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.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else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No Offset Found!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Warn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endregion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catch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r w:rsidRPr="00D92A34">
        <w:rPr>
          <w:rFonts w:ascii="Segoe UI" w:hAnsi="Segoe UI" w:cs="Segoe UI"/>
          <w:color w:val="2B91AF"/>
          <w:sz w:val="19"/>
          <w:szCs w:val="19"/>
        </w:rPr>
        <w:t>Exception</w:t>
      </w:r>
      <w:r w:rsidRPr="00D92A34">
        <w:rPr>
          <w:rFonts w:ascii="Segoe UI" w:hAnsi="Segoe UI" w:cs="Segoe UI"/>
          <w:sz w:val="19"/>
          <w:szCs w:val="19"/>
        </w:rPr>
        <w:t xml:space="preserve"> ex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ex.Messag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Erro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inally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Reset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rogressbar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0, 100, 0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Enable the Button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ammoPokeButt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0000FF"/>
          <w:sz w:val="19"/>
          <w:szCs w:val="19"/>
        </w:rPr>
        <w:t>true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i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is the search function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 xml:space="preserve"> name="value"&gt;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value that will be set</w:t>
      </w:r>
      <w:r w:rsidRPr="00D92A34">
        <w:rPr>
          <w:rFonts w:ascii="Segoe UI" w:hAnsi="Segoe UI" w:cs="Segoe UI"/>
          <w:color w:val="808080"/>
          <w:sz w:val="19"/>
          <w:szCs w:val="19"/>
        </w:rPr>
        <w:t>&lt;/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>&g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Search(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value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If we have a result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_</w:t>
      </w:r>
      <w:proofErr w:type="spellStart"/>
      <w:r w:rsidRPr="00D92A34">
        <w:rPr>
          <w:rFonts w:ascii="Segoe UI" w:hAnsi="Segoe UI" w:cs="Segoe UI"/>
          <w:sz w:val="19"/>
          <w:szCs w:val="19"/>
        </w:rPr>
        <w:t>result.Cou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lt;= 0) </w:t>
      </w:r>
      <w:r w:rsidRPr="00D92A34">
        <w:rPr>
          <w:rFonts w:ascii="Segoe UI" w:hAnsi="Segoe UI" w:cs="Segoe UI"/>
          <w:color w:val="0000FF"/>
          <w:sz w:val="19"/>
          <w:szCs w:val="19"/>
        </w:rPr>
        <w:t>return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If all the results we hav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results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_result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is specific for gears of war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We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want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o set another Dump offset and a small dump lengt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We will be modifying the game's checkpoint on the fly as soon as it's stored in memory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results.Offset</w:t>
      </w:r>
      <w:proofErr w:type="spellEnd"/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0FFF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Find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ssul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rifle offset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BindingList</w:t>
      </w:r>
      <w:proofErr w:type="spellEnd"/>
      <w:r w:rsidRPr="00D92A34">
        <w:rPr>
          <w:rFonts w:ascii="Segoe UI" w:hAnsi="Segoe UI" w:cs="Segoe UI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&gt; weapons =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We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want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o Poke the location of the ammo valu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e Ammo value is located at the end of the offset so we: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(turn it to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) + weapons string length (looking at it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byte array) / 2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Now we have the end of the offset so we poke it with the valu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AssultRifl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Locust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LocustAssultRifl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value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Grenad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Grenad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FragGrenade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FragGrenad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CogPistol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CogPistol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Shotgun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>)</w:t>
      </w:r>
      <w:proofErr w:type="spellStart"/>
      <w:r w:rsidRPr="00D92A34">
        <w:rPr>
          <w:rFonts w:ascii="Segoe UI" w:hAnsi="Segoe UI" w:cs="Segoe UI"/>
          <w:sz w:val="19"/>
          <w:szCs w:val="19"/>
        </w:rPr>
        <w:t>Shotgun.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/ 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ammoPokeButton_Click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sender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ventArg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e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Create a thread Pool so application keeps running smoothly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ThreadPool</w:t>
      </w:r>
      <w:r w:rsidRPr="00D92A34">
        <w:rPr>
          <w:rFonts w:ascii="Segoe UI" w:hAnsi="Segoe UI" w:cs="Segoe UI"/>
          <w:sz w:val="19"/>
          <w:szCs w:val="19"/>
        </w:rPr>
        <w:t>.QueueUserWorkItem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PokeThread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}</w:t>
      </w: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3257F7" w:rsidRPr="00D92A34" w:rsidRDefault="003257F7" w:rsidP="00D92A34">
      <w:pPr>
        <w:rPr>
          <w:rFonts w:ascii="Segoe UI" w:hAnsi="Segoe UI" w:cs="Segoe UI"/>
        </w:rPr>
      </w:pPr>
    </w:p>
    <w:p w:rsidR="003257F7" w:rsidRPr="00D92A34" w:rsidRDefault="003257F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6" w:name="_Toc348200388"/>
      <w:r w:rsidRPr="00D92A34">
        <w:rPr>
          <w:rFonts w:ascii="Segoe UI" w:hAnsi="Segoe UI" w:cs="Segoe UI"/>
        </w:rPr>
        <w:lastRenderedPageBreak/>
        <w:t>Coding - Application Optional Form Plugin</w:t>
      </w:r>
      <w:bookmarkEnd w:id="16"/>
    </w:p>
    <w:p w:rsidR="003257F7" w:rsidRPr="00D92A34" w:rsidRDefault="003257F7" w:rsidP="003257F7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This function is for developers who want to add a function to the Peek Poker application.  Below is a code to the entry point and 2 sample screenshot.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eekPoker.Interface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Description: Converter - Peek Poker Form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ddon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ConverterForm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Entry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Point  inherit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from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.Interface.AbstractPlugin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 xml:space="preserve"> :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how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messagebox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howMessageBox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update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rogressba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UpdateProgressBar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et text in a textbox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tTextBoxTextDelegate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get text from a textbox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GetTextBoxText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enable or disable controls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ableControl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real time memory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ccesso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RealTimeMemory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Constructor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EntryPoint()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pplication Informatio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If you don't fill out any of the informatio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use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e default which is "Unavailable"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plicationNam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Converter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utho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PureIso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Descript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Convert Values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Vers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.0.0.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dd this for Option Plugi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PluginTyp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PluginType</w:t>
      </w:r>
      <w:r w:rsidRPr="00D92A34">
        <w:rPr>
          <w:rFonts w:ascii="Segoe UI" w:hAnsi="Segoe UI" w:cs="Segoe UI"/>
          <w:sz w:val="19"/>
          <w:szCs w:val="19"/>
        </w:rPr>
        <w:t>.SelectionOpti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Get the proper Ico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 xml:space="preserve"> form = </w:t>
      </w:r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c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sz w:val="19"/>
          <w:szCs w:val="19"/>
        </w:rPr>
        <w:t>form.Ic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Clean up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Disp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Cl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Override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he abstract Display method - if not called an empty form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loaded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 xml:space="preserve"> name="parent"&gt;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the parent</w:t>
      </w:r>
      <w:r w:rsidRPr="00D92A34">
        <w:rPr>
          <w:rFonts w:ascii="Segoe UI" w:hAnsi="Segoe UI" w:cs="Segoe UI"/>
          <w:color w:val="808080"/>
          <w:sz w:val="19"/>
          <w:szCs w:val="19"/>
        </w:rPr>
        <w:t>&lt;/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>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override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Display(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  <w:r w:rsidRPr="00D92A34">
        <w:rPr>
          <w:rFonts w:ascii="Segoe UI" w:hAnsi="Segoe UI" w:cs="Segoe UI"/>
          <w:sz w:val="19"/>
          <w:szCs w:val="19"/>
        </w:rPr>
        <w:t xml:space="preserve"> parent)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Handlers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G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You can get the RTM being using i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or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you can initialize you ow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Rtm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 xml:space="preserve"> form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sMdiChild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?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 xml:space="preserve"> { </w:t>
      </w:r>
      <w:proofErr w:type="spellStart"/>
      <w:r w:rsidRPr="00D92A34">
        <w:rPr>
          <w:rFonts w:ascii="Segoe UI" w:hAnsi="Segoe UI" w:cs="Segoe UI"/>
          <w:sz w:val="19"/>
          <w:szCs w:val="19"/>
        </w:rPr>
        <w:t>MdiPare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parent }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: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>(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Show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3257F7" w:rsidRPr="00D92A34" w:rsidRDefault="00D92A34" w:rsidP="00D92A34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}</w:t>
      </w:r>
    </w:p>
    <w:p w:rsidR="00D92A34" w:rsidRPr="00D92A34" w:rsidRDefault="00D92A34" w:rsidP="00D92A34">
      <w:pPr>
        <w:ind w:left="36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34DC3FEC" wp14:editId="008D1795">
            <wp:extent cx="2365958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96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F7" w:rsidRPr="00D92A34" w:rsidRDefault="00D92A34" w:rsidP="00D92A34">
      <w:pPr>
        <w:ind w:left="36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Figure 6: The Converter Plugin (Remember </w:t>
      </w:r>
      <w:proofErr w:type="spellStart"/>
      <w:r w:rsidRPr="00D92A34">
        <w:rPr>
          <w:rFonts w:ascii="Segoe UI" w:hAnsi="Segoe UI" w:cs="Segoe UI"/>
        </w:rPr>
        <w:t>PluginType</w:t>
      </w:r>
      <w:proofErr w:type="spellEnd"/>
      <w:r w:rsidRPr="00D92A34">
        <w:rPr>
          <w:rFonts w:ascii="Segoe UI" w:hAnsi="Segoe UI" w:cs="Segoe UI"/>
        </w:rPr>
        <w:t xml:space="preserve"> = </w:t>
      </w:r>
      <w:proofErr w:type="spellStart"/>
      <w:r w:rsidRPr="00D92A34">
        <w:rPr>
          <w:rFonts w:ascii="Segoe UI" w:hAnsi="Segoe UI" w:cs="Segoe UI"/>
        </w:rPr>
        <w:t>PluginType.SelectionOption</w:t>
      </w:r>
      <w:proofErr w:type="spellEnd"/>
    </w:p>
    <w:p w:rsidR="00FD4B63" w:rsidRPr="00D92A34" w:rsidRDefault="00970EC6" w:rsidP="003257F7">
      <w:pPr>
        <w:pStyle w:val="Heading1"/>
        <w:numPr>
          <w:ilvl w:val="0"/>
          <w:numId w:val="15"/>
        </w:numPr>
        <w:rPr>
          <w:rFonts w:ascii="Segoe UI" w:hAnsi="Segoe UI" w:cs="Segoe UI"/>
        </w:rPr>
      </w:pPr>
      <w:bookmarkStart w:id="17" w:name="_Toc348200389"/>
      <w:r w:rsidRPr="00D92A34">
        <w:rPr>
          <w:rFonts w:ascii="Segoe UI" w:hAnsi="Segoe UI" w:cs="Segoe UI"/>
        </w:rPr>
        <w:lastRenderedPageBreak/>
        <w:t>Links</w:t>
      </w:r>
      <w:bookmarkEnd w:id="17"/>
    </w:p>
    <w:p w:rsidR="00970EC6" w:rsidRPr="00D92A34" w:rsidRDefault="00D92A34" w:rsidP="00D92A34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hyperlink r:id="rId17" w:history="1">
        <w:r w:rsidRPr="00D92A34">
          <w:rPr>
            <w:rStyle w:val="Hyperlink"/>
            <w:rFonts w:ascii="Segoe UI" w:hAnsi="Segoe UI" w:cs="Segoe UI"/>
          </w:rPr>
          <w:t>www.360haven.com</w:t>
        </w:r>
      </w:hyperlink>
    </w:p>
    <w:p w:rsidR="00D92A34" w:rsidRPr="00D92A34" w:rsidRDefault="00D92A34" w:rsidP="00D92A34">
      <w:pPr>
        <w:ind w:left="720"/>
        <w:rPr>
          <w:rFonts w:ascii="Segoe UI" w:hAnsi="Segoe UI" w:cs="Segoe UI"/>
        </w:rPr>
      </w:pPr>
      <w:bookmarkStart w:id="18" w:name="_GoBack"/>
      <w:bookmarkEnd w:id="18"/>
    </w:p>
    <w:p w:rsidR="00970EC6" w:rsidRPr="00D92A34" w:rsidRDefault="00970EC6" w:rsidP="003257F7">
      <w:pPr>
        <w:pStyle w:val="Heading1"/>
        <w:numPr>
          <w:ilvl w:val="0"/>
          <w:numId w:val="15"/>
        </w:numPr>
        <w:rPr>
          <w:rFonts w:ascii="Segoe UI" w:hAnsi="Segoe UI" w:cs="Segoe UI"/>
        </w:rPr>
      </w:pPr>
      <w:bookmarkStart w:id="19" w:name="_Toc348200390"/>
      <w:r w:rsidRPr="00D92A34">
        <w:rPr>
          <w:rFonts w:ascii="Segoe UI" w:hAnsi="Segoe UI" w:cs="Segoe UI"/>
        </w:rPr>
        <w:t>Thanks</w:t>
      </w:r>
      <w:bookmarkEnd w:id="19"/>
    </w:p>
    <w:p w:rsidR="00D92A34" w:rsidRPr="00D92A34" w:rsidRDefault="00D92A34" w:rsidP="00D92A34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D92A34" w:rsidRPr="00D92A34" w:rsidRDefault="00D92A34" w:rsidP="00D92A34">
      <w:pPr>
        <w:pStyle w:val="ListParagraph"/>
        <w:numPr>
          <w:ilvl w:val="0"/>
          <w:numId w:val="2"/>
        </w:numPr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360Haven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8Ball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ActualmanX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hAnsi="Segoe UI" w:cs="Segoe UI"/>
          <w:color w:val="000000" w:themeColor="text1"/>
          <w:sz w:val="24"/>
          <w:szCs w:val="24"/>
        </w:rPr>
        <w:t>Cybersam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F</w:t>
      </w: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airchild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F</w:t>
      </w: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eudalnate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Ioritree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Jappi88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Magnus Hydra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hAnsi="Segoe UI" w:cs="Segoe UI"/>
          <w:color w:val="000000" w:themeColor="text1"/>
          <w:sz w:val="24"/>
          <w:szCs w:val="24"/>
        </w:rPr>
        <w:t>Mojobojo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N</w:t>
      </w: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ateleroux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Optantic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R</w:t>
      </w: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enegade</w:t>
      </w:r>
    </w:p>
    <w:p w:rsidR="00D92A34" w:rsidRPr="00D92A34" w:rsidRDefault="00D92A34" w:rsidP="00D92A34">
      <w:pPr>
        <w:pStyle w:val="ListParagraph"/>
        <w:ind w:left="360"/>
        <w:rPr>
          <w:rFonts w:ascii="Segoe UI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Everyone else I cannot remember at this time!</w:t>
      </w:r>
    </w:p>
    <w:p w:rsidR="00970EC6" w:rsidRPr="00970EC6" w:rsidRDefault="00970EC6" w:rsidP="00970EC6"/>
    <w:sectPr w:rsidR="00970EC6" w:rsidRPr="00970EC6" w:rsidSect="00970EC6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40" w:rsidRDefault="007B4340" w:rsidP="00970EC6">
      <w:pPr>
        <w:spacing w:after="0" w:line="240" w:lineRule="auto"/>
      </w:pPr>
      <w:r>
        <w:separator/>
      </w:r>
    </w:p>
  </w:endnote>
  <w:endnote w:type="continuationSeparator" w:id="0">
    <w:p w:rsidR="007B4340" w:rsidRDefault="007B4340" w:rsidP="0097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A4C" w:rsidRDefault="00E40A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A4C" w:rsidRDefault="00E40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40" w:rsidRDefault="007B4340" w:rsidP="00970EC6">
      <w:pPr>
        <w:spacing w:after="0" w:line="240" w:lineRule="auto"/>
      </w:pPr>
      <w:r>
        <w:separator/>
      </w:r>
    </w:p>
  </w:footnote>
  <w:footnote w:type="continuationSeparator" w:id="0">
    <w:p w:rsidR="007B4340" w:rsidRDefault="007B4340" w:rsidP="0097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819"/>
    <w:multiLevelType w:val="hybridMultilevel"/>
    <w:tmpl w:val="49D25C84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345F33"/>
    <w:multiLevelType w:val="multilevel"/>
    <w:tmpl w:val="F008E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4D0042B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B8D7B99"/>
    <w:multiLevelType w:val="hybridMultilevel"/>
    <w:tmpl w:val="FD28821A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BD7D1B"/>
    <w:multiLevelType w:val="hybridMultilevel"/>
    <w:tmpl w:val="6B6C9706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3D1B3D"/>
    <w:multiLevelType w:val="hybridMultilevel"/>
    <w:tmpl w:val="2DB87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43325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BC828A8"/>
    <w:multiLevelType w:val="multilevel"/>
    <w:tmpl w:val="F20A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FE14A5E"/>
    <w:multiLevelType w:val="hybridMultilevel"/>
    <w:tmpl w:val="8584BC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6D4083"/>
    <w:multiLevelType w:val="multilevel"/>
    <w:tmpl w:val="58924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9F48F8"/>
    <w:multiLevelType w:val="hybridMultilevel"/>
    <w:tmpl w:val="330A8AC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FE5054"/>
    <w:multiLevelType w:val="hybridMultilevel"/>
    <w:tmpl w:val="ABD22850"/>
    <w:lvl w:ilvl="0" w:tplc="375A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83528"/>
    <w:multiLevelType w:val="hybridMultilevel"/>
    <w:tmpl w:val="ABE635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A138F"/>
    <w:multiLevelType w:val="hybridMultilevel"/>
    <w:tmpl w:val="0EA05776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690427"/>
    <w:multiLevelType w:val="hybridMultilevel"/>
    <w:tmpl w:val="E93076F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3B"/>
    <w:rsid w:val="000134D5"/>
    <w:rsid w:val="0003417B"/>
    <w:rsid w:val="000468D6"/>
    <w:rsid w:val="00071038"/>
    <w:rsid w:val="000A0855"/>
    <w:rsid w:val="00150796"/>
    <w:rsid w:val="001A400C"/>
    <w:rsid w:val="00206843"/>
    <w:rsid w:val="00275E68"/>
    <w:rsid w:val="00291BD7"/>
    <w:rsid w:val="002F2BEF"/>
    <w:rsid w:val="003257F7"/>
    <w:rsid w:val="003C429E"/>
    <w:rsid w:val="00445D00"/>
    <w:rsid w:val="00460162"/>
    <w:rsid w:val="004C068D"/>
    <w:rsid w:val="005166CF"/>
    <w:rsid w:val="00532955"/>
    <w:rsid w:val="00535101"/>
    <w:rsid w:val="005865ED"/>
    <w:rsid w:val="00590283"/>
    <w:rsid w:val="005D73AE"/>
    <w:rsid w:val="0065620B"/>
    <w:rsid w:val="006A687A"/>
    <w:rsid w:val="006B252A"/>
    <w:rsid w:val="007B4340"/>
    <w:rsid w:val="007D64A7"/>
    <w:rsid w:val="00870641"/>
    <w:rsid w:val="008A2AD8"/>
    <w:rsid w:val="009041A3"/>
    <w:rsid w:val="0094400D"/>
    <w:rsid w:val="00970EC6"/>
    <w:rsid w:val="009D7473"/>
    <w:rsid w:val="009E28BF"/>
    <w:rsid w:val="009F1D65"/>
    <w:rsid w:val="00A7295C"/>
    <w:rsid w:val="00AC14D9"/>
    <w:rsid w:val="00AD3D69"/>
    <w:rsid w:val="00B2455C"/>
    <w:rsid w:val="00B65718"/>
    <w:rsid w:val="00B80FEA"/>
    <w:rsid w:val="00BE33AC"/>
    <w:rsid w:val="00C03BDB"/>
    <w:rsid w:val="00CA7205"/>
    <w:rsid w:val="00CF5895"/>
    <w:rsid w:val="00CF7721"/>
    <w:rsid w:val="00D152DA"/>
    <w:rsid w:val="00D372A3"/>
    <w:rsid w:val="00D52461"/>
    <w:rsid w:val="00D92A34"/>
    <w:rsid w:val="00D9447F"/>
    <w:rsid w:val="00E30B4A"/>
    <w:rsid w:val="00E40A4C"/>
    <w:rsid w:val="00E46051"/>
    <w:rsid w:val="00E67B47"/>
    <w:rsid w:val="00E71F50"/>
    <w:rsid w:val="00E855D9"/>
    <w:rsid w:val="00E9333B"/>
    <w:rsid w:val="00EC43CB"/>
    <w:rsid w:val="00F801ED"/>
    <w:rsid w:val="00FC7F5B"/>
    <w:rsid w:val="00FD4B63"/>
    <w:rsid w:val="00FE0CAA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62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360have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31F077-51F3-4846-B60F-5510A50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4</dc:creator>
  <cp:lastModifiedBy>Ola</cp:lastModifiedBy>
  <cp:revision>16</cp:revision>
  <cp:lastPrinted>2013-02-09T19:12:00Z</cp:lastPrinted>
  <dcterms:created xsi:type="dcterms:W3CDTF">2013-02-02T12:51:00Z</dcterms:created>
  <dcterms:modified xsi:type="dcterms:W3CDTF">2013-02-09T19:13:00Z</dcterms:modified>
</cp:coreProperties>
</file>